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371-2021 i Nynäshamns kommun</w:t>
      </w:r>
    </w:p>
    <w:p>
      <w:r>
        <w:t>Detta dokument behandlar höga naturvärden i avverkningsanmälan A 41371-2021 i Nynäshamns kommun. Denna avverkningsanmälan inkom 2021-08-16 00:00:00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rov fjädermossa (S), grön sköldmossa (S, §8) och stor revmossa (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41371-2021 karta.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2766, E 659833 i SWEREF 99 TM.</w:t>
      </w:r>
    </w:p>
    <w:p>
      <w:r>
        <w:rPr>
          <w:b/>
        </w:rPr>
        <w:t xml:space="preserve">Grov fjädermossa </w:t>
      </w:r>
      <w:r>
        <w:t>påträffas i gammal ädellövskog och på kalkrika bergväggar i äldre barrskog. Arten är placerad högst upp i Skogsstyrelsens värdepyramid för bedömning av skog med höga naturvärden och visar på lokaler som haft lång trädkontinuitet och stabilt mikroklimat (Nitare &amp; Skogsstyrelsen, 2019).</w:t>
      </w:r>
    </w:p>
    <w:p>
      <w:pPr>
        <w:pStyle w:val="Heading1"/>
      </w:pPr>
      <w:r>
        <w:t>Fridlysta arter</w:t>
      </w:r>
    </w:p>
    <w:p>
      <w:r>
        <w:t>Följande fridlysta arter har sina livsmiljöer och växtplatser i den avverkningsanmälda skogen: grön sköldmossa (S, §8).</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